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AA1F" w14:textId="77777777" w:rsidR="004364FC" w:rsidRDefault="004364FC" w:rsidP="004364FC">
      <w:pPr>
        <w:ind w:left="-709" w:right="-613"/>
        <w:jc w:val="center"/>
      </w:pPr>
      <w:r>
        <w:rPr>
          <w:noProof/>
        </w:rPr>
        <w:drawing>
          <wp:inline distT="0" distB="0" distL="0" distR="0" wp14:anchorId="2C6756D2" wp14:editId="137A8454">
            <wp:extent cx="3405159" cy="1491102"/>
            <wp:effectExtent l="0" t="0" r="0" b="0"/>
            <wp:docPr id="219" name="image2.jpg" descr="C:\Users\Dhawal\Desktop\DMU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Dhawal\Desktop\DMU 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59" cy="149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6558F" w14:textId="6BCD0807" w:rsidR="004364FC" w:rsidRPr="00A54186" w:rsidRDefault="00A54186" w:rsidP="00A54186">
      <w:pPr>
        <w:ind w:left="188" w:right="-613" w:firstLine="720"/>
        <w:rPr>
          <w:b/>
          <w:bCs/>
          <w:sz w:val="96"/>
          <w:szCs w:val="96"/>
        </w:rPr>
      </w:pPr>
      <w:r w:rsidRPr="00A54186">
        <w:rPr>
          <w:b/>
          <w:bCs/>
          <w:sz w:val="96"/>
          <w:szCs w:val="96"/>
        </w:rPr>
        <w:t>Term of Reference</w:t>
      </w:r>
    </w:p>
    <w:p w14:paraId="25685877" w14:textId="7904CCE2" w:rsidR="004364FC" w:rsidRDefault="004364FC" w:rsidP="004364FC">
      <w:pPr>
        <w:ind w:left="908" w:right="-613" w:firstLine="532"/>
        <w:jc w:val="both"/>
        <w:rPr>
          <w:sz w:val="40"/>
          <w:szCs w:val="40"/>
        </w:rPr>
      </w:pPr>
      <w:r>
        <w:rPr>
          <w:sz w:val="40"/>
          <w:szCs w:val="40"/>
        </w:rPr>
        <w:t>Information Systems Management</w:t>
      </w:r>
    </w:p>
    <w:p w14:paraId="2F1696BD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E335807" wp14:editId="72C4EE00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3606800" cy="1358900"/>
                <wp:effectExtent l="0" t="0" r="0" b="0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5300" y="3113250"/>
                          <a:ext cx="3581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E0F093" w14:textId="77777777" w:rsidR="00C95217" w:rsidRDefault="00A54186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A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n </w:t>
                            </w: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Exclusive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 website for </w:t>
                            </w:r>
                          </w:p>
                          <w:p w14:paraId="60156874" w14:textId="32A56A04" w:rsidR="004364FC" w:rsidRPr="007B0D3B" w:rsidRDefault="007B0D3B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eat-in / take-away Restaura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35807" id="Rectangle 218" o:spid="_x0000_s1026" style="position:absolute;left:0;text-align:left;margin-left:74pt;margin-top:15.6pt;width:284pt;height:10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" fillcolor="white [3201]" strokecolor="black [3200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E0F093" w14:textId="77777777" w:rsidR="00C95217" w:rsidRDefault="00A54186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A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n </w:t>
                      </w: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Exclusive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 website for </w:t>
                      </w:r>
                    </w:p>
                    <w:p w14:paraId="60156874" w14:textId="32A56A04" w:rsidR="004364FC" w:rsidRPr="007B0D3B" w:rsidRDefault="007B0D3B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eat-in / take-away Restauran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A18B6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06DD7D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30FE42C0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5538BF4" w14:textId="77777777" w:rsidR="004364FC" w:rsidRDefault="004364FC" w:rsidP="004364FC">
      <w:pPr>
        <w:spacing w:before="0" w:after="0"/>
        <w:ind w:left="-1191" w:right="-613"/>
        <w:jc w:val="center"/>
        <w:rPr>
          <w:sz w:val="36"/>
          <w:szCs w:val="36"/>
        </w:rPr>
      </w:pPr>
      <w:r>
        <w:rPr>
          <w:sz w:val="36"/>
          <w:szCs w:val="36"/>
        </w:rPr>
        <w:t>Name - Dhawal Champaclal</w:t>
      </w:r>
    </w:p>
    <w:p w14:paraId="112CDF11" w14:textId="3056C4FE" w:rsidR="004364FC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Number - </w:t>
      </w:r>
      <w:r w:rsidR="004364FC">
        <w:rPr>
          <w:sz w:val="36"/>
          <w:szCs w:val="36"/>
        </w:rPr>
        <w:t>P2556958</w:t>
      </w:r>
    </w:p>
    <w:p w14:paraId="0BD01786" w14:textId="26520E0B" w:rsidR="00413F40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Supervisor </w:t>
      </w:r>
      <w:r w:rsidR="00185220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67581A">
        <w:rPr>
          <w:sz w:val="36"/>
          <w:szCs w:val="36"/>
        </w:rPr>
        <w:t>Martin Stacey</w:t>
      </w:r>
    </w:p>
    <w:p w14:paraId="62176920" w14:textId="77777777" w:rsidR="00504466" w:rsidRDefault="00504466">
      <w:pPr>
        <w:spacing w:before="0" w:after="160" w:line="259" w:lineRule="auto"/>
      </w:pPr>
      <w:bookmarkStart w:id="0" w:name="_Toc42167790"/>
      <w:r>
        <w:br w:type="page"/>
      </w:r>
    </w:p>
    <w:p w14:paraId="4DFEA07B" w14:textId="7F2C5074" w:rsidR="00F60610" w:rsidRPr="00504466" w:rsidRDefault="008B44BE" w:rsidP="00152219">
      <w:pPr>
        <w:spacing w:before="0" w:after="160"/>
        <w:ind w:left="-737"/>
      </w:pPr>
      <w:r w:rsidRPr="00504466">
        <w:rPr>
          <w:color w:val="0070C0"/>
          <w:sz w:val="32"/>
          <w:szCs w:val="32"/>
        </w:rPr>
        <w:lastRenderedPageBreak/>
        <w:t>Background</w:t>
      </w:r>
      <w:r w:rsidR="00FE0343" w:rsidRPr="00504466">
        <w:rPr>
          <w:color w:val="0070C0"/>
          <w:sz w:val="32"/>
          <w:szCs w:val="32"/>
        </w:rPr>
        <w:t xml:space="preserve"> to the project</w:t>
      </w:r>
      <w:bookmarkEnd w:id="0"/>
    </w:p>
    <w:p w14:paraId="3FCB0C85" w14:textId="77777777" w:rsidR="00935371" w:rsidRDefault="008C2039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 xml:space="preserve">Running a restaurant is challenging business in </w:t>
      </w:r>
      <w:r w:rsidR="007B0D3B" w:rsidRPr="00CB1921">
        <w:rPr>
          <w:sz w:val="24"/>
          <w:szCs w:val="24"/>
        </w:rPr>
        <w:t>today’s</w:t>
      </w:r>
      <w:r w:rsidRPr="00CB1921">
        <w:rPr>
          <w:sz w:val="24"/>
          <w:szCs w:val="24"/>
        </w:rPr>
        <w:t xml:space="preserve"> world.</w:t>
      </w:r>
      <w:r w:rsidR="007B0D3B" w:rsidRPr="00CB1921">
        <w:rPr>
          <w:sz w:val="24"/>
          <w:szCs w:val="24"/>
        </w:rPr>
        <w:t xml:space="preserve"> </w:t>
      </w:r>
      <w:r w:rsidR="004F1644" w:rsidRPr="00CB1921">
        <w:rPr>
          <w:sz w:val="24"/>
          <w:szCs w:val="24"/>
        </w:rPr>
        <w:t>The biggest concern for</w:t>
      </w:r>
      <w:r w:rsidR="0018189F" w:rsidRPr="00CB1921">
        <w:rPr>
          <w:sz w:val="24"/>
          <w:szCs w:val="24"/>
        </w:rPr>
        <w:t xml:space="preserve"> business owners of the restaurant </w:t>
      </w:r>
      <w:r w:rsidR="004F1644" w:rsidRPr="00CB1921">
        <w:rPr>
          <w:sz w:val="24"/>
          <w:szCs w:val="24"/>
        </w:rPr>
        <w:t xml:space="preserve">is to </w:t>
      </w:r>
      <w:r w:rsidR="00136DDC" w:rsidRPr="00CB1921">
        <w:rPr>
          <w:sz w:val="24"/>
          <w:szCs w:val="24"/>
        </w:rPr>
        <w:t>face</w:t>
      </w:r>
      <w:r w:rsidR="0018189F" w:rsidRPr="00CB1921">
        <w:rPr>
          <w:sz w:val="24"/>
          <w:szCs w:val="24"/>
        </w:rPr>
        <w:t xml:space="preserve"> </w:t>
      </w:r>
      <w:r w:rsidR="00912F56">
        <w:rPr>
          <w:sz w:val="24"/>
          <w:szCs w:val="24"/>
        </w:rPr>
        <w:t xml:space="preserve">one of the </w:t>
      </w:r>
      <w:r w:rsidR="00136DDC" w:rsidRPr="00CB1921">
        <w:rPr>
          <w:sz w:val="24"/>
          <w:szCs w:val="24"/>
        </w:rPr>
        <w:t xml:space="preserve">major issues like managing orders over the phone </w:t>
      </w:r>
      <w:r w:rsidR="00912F56">
        <w:rPr>
          <w:sz w:val="24"/>
          <w:szCs w:val="24"/>
        </w:rPr>
        <w:t>or</w:t>
      </w:r>
      <w:r w:rsidR="00136DDC" w:rsidRPr="00CB1921">
        <w:rPr>
          <w:sz w:val="24"/>
          <w:szCs w:val="24"/>
        </w:rPr>
        <w:t xml:space="preserve"> in-person</w:t>
      </w:r>
      <w:r w:rsidR="00912F56">
        <w:rPr>
          <w:sz w:val="24"/>
          <w:szCs w:val="24"/>
        </w:rPr>
        <w:t>. D</w:t>
      </w:r>
      <w:r w:rsidR="00912F56" w:rsidRPr="00CB1921">
        <w:rPr>
          <w:sz w:val="24"/>
          <w:szCs w:val="24"/>
        </w:rPr>
        <w:t xml:space="preserve">elay in </w:t>
      </w:r>
      <w:r w:rsidR="00912F56">
        <w:rPr>
          <w:sz w:val="24"/>
          <w:szCs w:val="24"/>
        </w:rPr>
        <w:t>delivering</w:t>
      </w:r>
      <w:r w:rsidR="00912F56" w:rsidRPr="00CB1921">
        <w:rPr>
          <w:sz w:val="24"/>
          <w:szCs w:val="24"/>
        </w:rPr>
        <w:t xml:space="preserve"> orders, mis-match order</w:t>
      </w:r>
      <w:r w:rsidR="00912F56">
        <w:rPr>
          <w:sz w:val="24"/>
          <w:szCs w:val="24"/>
        </w:rPr>
        <w:t xml:space="preserve"> deliveries, this may lead to bring big loss in the business and</w:t>
      </w:r>
      <w:r w:rsidR="00136DDC" w:rsidRPr="00CB1921">
        <w:rPr>
          <w:sz w:val="24"/>
          <w:szCs w:val="24"/>
        </w:rPr>
        <w:t xml:space="preserve"> customer dissatisfaction.</w:t>
      </w:r>
      <w:r w:rsidR="004F1644" w:rsidRPr="00CB1921">
        <w:rPr>
          <w:sz w:val="24"/>
          <w:szCs w:val="24"/>
        </w:rPr>
        <w:t xml:space="preserve"> The </w:t>
      </w:r>
      <w:r w:rsidR="00A4036D" w:rsidRPr="00CB1921">
        <w:rPr>
          <w:sz w:val="24"/>
          <w:szCs w:val="24"/>
        </w:rPr>
        <w:t xml:space="preserve">expectation of the customers is to have good quality of food, good taste and </w:t>
      </w:r>
      <w:r w:rsidR="00C86F08">
        <w:rPr>
          <w:sz w:val="24"/>
          <w:szCs w:val="24"/>
        </w:rPr>
        <w:t>good customer service</w:t>
      </w:r>
      <w:r w:rsidR="00A4036D" w:rsidRPr="00CB1921">
        <w:rPr>
          <w:sz w:val="24"/>
          <w:szCs w:val="24"/>
        </w:rPr>
        <w:t xml:space="preserve"> which is not always the case.</w:t>
      </w:r>
      <w:r w:rsidR="00935371">
        <w:rPr>
          <w:sz w:val="24"/>
          <w:szCs w:val="24"/>
        </w:rPr>
        <w:t xml:space="preserve"> Th</w:t>
      </w:r>
      <w:r w:rsidR="002531AA" w:rsidRPr="00CB1921">
        <w:rPr>
          <w:sz w:val="24"/>
          <w:szCs w:val="24"/>
        </w:rPr>
        <w:t xml:space="preserve">ere has been a lack of technology and solutions in place to manage and handle the above concerns. </w:t>
      </w:r>
    </w:p>
    <w:p w14:paraId="586C0F3D" w14:textId="2D1D200C" w:rsidR="00504466" w:rsidRDefault="002531AA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>This project looks at implementing an real time website for the restaurant business using MVC (Model View Controller) technology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latest version of Visual Studio as front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MS SQL as back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JavaScript/AJAX functions shall be used to support the application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CSS Bootstrap shall be used for frontend designing</w:t>
      </w:r>
      <w:r w:rsidR="00E74D11" w:rsidRPr="00CB1921">
        <w:rPr>
          <w:sz w:val="24"/>
          <w:szCs w:val="24"/>
        </w:rPr>
        <w:t xml:space="preserve"> to fulfil the business needs and which shall help in efficient handling of the BAU activities.</w:t>
      </w:r>
    </w:p>
    <w:p w14:paraId="23B20620" w14:textId="63D4090C" w:rsidR="00CB1921" w:rsidRPr="00504466" w:rsidRDefault="00831F14" w:rsidP="00152219">
      <w:pPr>
        <w:spacing w:line="240" w:lineRule="auto"/>
        <w:ind w:left="-737"/>
        <w:jc w:val="both"/>
        <w:rPr>
          <w:sz w:val="24"/>
          <w:szCs w:val="24"/>
        </w:rPr>
      </w:pPr>
      <w:r w:rsidRPr="00504466">
        <w:rPr>
          <w:color w:val="0070C0"/>
          <w:sz w:val="32"/>
          <w:szCs w:val="32"/>
        </w:rPr>
        <w:t>Deliverables</w:t>
      </w:r>
      <w:r w:rsidR="00CB06C9" w:rsidRPr="00504466">
        <w:rPr>
          <w:color w:val="0070C0"/>
          <w:sz w:val="32"/>
          <w:szCs w:val="32"/>
        </w:rPr>
        <w:t xml:space="preserve"> – What documents and other artefacts you will produce for the project?</w:t>
      </w:r>
    </w:p>
    <w:p w14:paraId="08DC53DD" w14:textId="2781BF5E" w:rsidR="00870616" w:rsidRPr="00152219" w:rsidRDefault="00CB1921" w:rsidP="00CB192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Final Report – Dissertation </w:t>
      </w:r>
    </w:p>
    <w:p w14:paraId="6DF6542B" w14:textId="019B0229" w:rsidR="00504466" w:rsidRPr="00152219" w:rsidRDefault="006D54B5" w:rsidP="00504466">
      <w:pPr>
        <w:pStyle w:val="ListParagraph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52219">
        <w:rPr>
          <w:sz w:val="24"/>
          <w:szCs w:val="24"/>
        </w:rPr>
        <w:t xml:space="preserve">Full running website </w:t>
      </w:r>
      <w:r w:rsidR="006C29E1">
        <w:rPr>
          <w:sz w:val="24"/>
          <w:szCs w:val="24"/>
        </w:rPr>
        <w:t xml:space="preserve">application for </w:t>
      </w:r>
      <w:r w:rsidRPr="00152219">
        <w:rPr>
          <w:sz w:val="24"/>
          <w:szCs w:val="24"/>
        </w:rPr>
        <w:t>a restaurant –</w:t>
      </w:r>
      <w:r w:rsidR="00D3440B">
        <w:rPr>
          <w:sz w:val="24"/>
          <w:szCs w:val="24"/>
        </w:rPr>
        <w:t xml:space="preserve"> </w:t>
      </w:r>
      <w:r w:rsidR="00D3440B">
        <w:rPr>
          <w:color w:val="FF0000"/>
          <w:sz w:val="24"/>
          <w:szCs w:val="24"/>
        </w:rPr>
        <w:t>No</w:t>
      </w:r>
      <w:r w:rsidRPr="00152219">
        <w:rPr>
          <w:color w:val="FF0000"/>
          <w:sz w:val="24"/>
          <w:szCs w:val="24"/>
        </w:rPr>
        <w:t xml:space="preserve">te: The website will be belonging to the real </w:t>
      </w:r>
      <w:r w:rsidR="0093489E" w:rsidRPr="00152219">
        <w:rPr>
          <w:color w:val="FF0000"/>
          <w:sz w:val="24"/>
          <w:szCs w:val="24"/>
        </w:rPr>
        <w:t>client;</w:t>
      </w:r>
      <w:r w:rsidRPr="00152219">
        <w:rPr>
          <w:color w:val="FF0000"/>
          <w:sz w:val="24"/>
          <w:szCs w:val="24"/>
        </w:rPr>
        <w:t xml:space="preserve"> therefore, </w:t>
      </w:r>
      <w:r w:rsidR="008905CA">
        <w:rPr>
          <w:color w:val="FF0000"/>
          <w:sz w:val="24"/>
          <w:szCs w:val="24"/>
        </w:rPr>
        <w:t>domain or hosting control panel access</w:t>
      </w:r>
      <w:r w:rsidRPr="00152219">
        <w:rPr>
          <w:color w:val="FF0000"/>
          <w:sz w:val="24"/>
          <w:szCs w:val="24"/>
        </w:rPr>
        <w:t xml:space="preserve"> of the website will not be provided to the university.</w:t>
      </w:r>
    </w:p>
    <w:p w14:paraId="2ED97A95" w14:textId="77777777" w:rsidR="00504466" w:rsidRDefault="00504466" w:rsidP="00504466">
      <w:pPr>
        <w:pStyle w:val="ListParagraph"/>
        <w:ind w:left="-17"/>
        <w:jc w:val="both"/>
        <w:rPr>
          <w:color w:val="FF0000"/>
          <w:sz w:val="28"/>
          <w:szCs w:val="28"/>
        </w:rPr>
      </w:pPr>
    </w:p>
    <w:p w14:paraId="78154ED6" w14:textId="61368BA7" w:rsidR="00D23C68" w:rsidRDefault="0093489E" w:rsidP="00152219">
      <w:pPr>
        <w:pStyle w:val="ListParagraph"/>
        <w:ind w:left="-737"/>
        <w:jc w:val="both"/>
        <w:rPr>
          <w:color w:val="0070C0"/>
          <w:sz w:val="32"/>
          <w:szCs w:val="32"/>
        </w:rPr>
      </w:pPr>
      <w:r w:rsidRPr="00504466">
        <w:rPr>
          <w:color w:val="0070C0"/>
          <w:sz w:val="32"/>
          <w:szCs w:val="32"/>
        </w:rPr>
        <w:t>Academic Objectives – What you want to learn from the experience?</w:t>
      </w:r>
    </w:p>
    <w:p w14:paraId="04988221" w14:textId="77777777" w:rsidR="00504466" w:rsidRPr="00504466" w:rsidRDefault="00504466" w:rsidP="00152219">
      <w:pPr>
        <w:pStyle w:val="ListParagraph"/>
        <w:ind w:left="-737"/>
        <w:jc w:val="both"/>
        <w:rPr>
          <w:color w:val="FF0000"/>
          <w:sz w:val="28"/>
          <w:szCs w:val="28"/>
        </w:rPr>
      </w:pPr>
    </w:p>
    <w:p w14:paraId="2FAA8C88" w14:textId="6742A8B7" w:rsidR="00800E65" w:rsidRPr="00152219" w:rsidRDefault="00800E65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By implementing real time website, I will have the opportunity to interact with the</w:t>
      </w:r>
      <w:r w:rsidR="00EA4522">
        <w:rPr>
          <w:sz w:val="24"/>
          <w:szCs w:val="24"/>
        </w:rPr>
        <w:t xml:space="preserve"> real time</w:t>
      </w:r>
      <w:r w:rsidRPr="00152219">
        <w:rPr>
          <w:sz w:val="24"/>
          <w:szCs w:val="24"/>
        </w:rPr>
        <w:t xml:space="preserve"> client and collect the </w:t>
      </w:r>
      <w:r w:rsidR="00EA4522">
        <w:rPr>
          <w:sz w:val="24"/>
          <w:szCs w:val="24"/>
        </w:rPr>
        <w:t>requirements</w:t>
      </w:r>
      <w:r w:rsidRPr="00152219">
        <w:rPr>
          <w:sz w:val="24"/>
          <w:szCs w:val="24"/>
        </w:rPr>
        <w:t xml:space="preserve"> from the client to develop website.</w:t>
      </w:r>
    </w:p>
    <w:p w14:paraId="46BEFCBA" w14:textId="652AA28B" w:rsidR="00B27F70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Willing to learn about the MVC (model View Controller) Technology.</w:t>
      </w:r>
    </w:p>
    <w:p w14:paraId="25446582" w14:textId="2254DE03" w:rsidR="00E41168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learn about the C# coding in developing the website</w:t>
      </w:r>
      <w:r w:rsidR="001C749C" w:rsidRPr="00152219">
        <w:rPr>
          <w:sz w:val="24"/>
          <w:szCs w:val="24"/>
        </w:rPr>
        <w:t>.</w:t>
      </w:r>
    </w:p>
    <w:p w14:paraId="2CD5F0E8" w14:textId="0487B49E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Gain more deep knowledge in the database with using MS SQL.</w:t>
      </w:r>
    </w:p>
    <w:p w14:paraId="14F338D2" w14:textId="422CFC5E" w:rsidR="00B52932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ike to design the webpages using the bootstrap</w:t>
      </w:r>
      <w:r w:rsidR="00B52932" w:rsidRPr="00152219">
        <w:rPr>
          <w:sz w:val="24"/>
          <w:szCs w:val="24"/>
        </w:rPr>
        <w:t>.</w:t>
      </w:r>
    </w:p>
    <w:p w14:paraId="52DA6C2D" w14:textId="2A7F1F41" w:rsidR="00994A80" w:rsidRDefault="00994A8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o make the most interactive and smart use of the website.</w:t>
      </w:r>
    </w:p>
    <w:p w14:paraId="1DE58E72" w14:textId="31F4CF03" w:rsidR="00994A80" w:rsidRDefault="00994A80" w:rsidP="00994A80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Want to be a best web developer.</w:t>
      </w:r>
    </w:p>
    <w:p w14:paraId="0545D1C4" w14:textId="0BA59817" w:rsidR="008E52C1" w:rsidRDefault="008E3FED" w:rsidP="008E52C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earch Questions</w:t>
      </w:r>
    </w:p>
    <w:p w14:paraId="399085CA" w14:textId="1180D54F" w:rsidR="000E798D" w:rsidRDefault="000E798D" w:rsidP="000E798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frameworks are used to implement a successful website?</w:t>
      </w:r>
    </w:p>
    <w:p w14:paraId="6AC8567C" w14:textId="3C3845FC" w:rsidR="008E52C1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can a website be implemented by using the </w:t>
      </w:r>
      <w:r w:rsidR="00430E77">
        <w:rPr>
          <w:sz w:val="24"/>
          <w:szCs w:val="24"/>
        </w:rPr>
        <w:t xml:space="preserve">ASP.NET </w:t>
      </w:r>
      <w:r>
        <w:rPr>
          <w:sz w:val="24"/>
          <w:szCs w:val="24"/>
        </w:rPr>
        <w:t>MVC (Model View Controller)</w:t>
      </w:r>
      <w:r w:rsidR="00EA452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?</w:t>
      </w:r>
    </w:p>
    <w:p w14:paraId="3024FA45" w14:textId="777E9FE5" w:rsidR="00887279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ommunication and good understanding between you and client can make you build a good website?</w:t>
      </w:r>
    </w:p>
    <w:p w14:paraId="5420CA2A" w14:textId="73AA9191" w:rsidR="00B56335" w:rsidRDefault="00486591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y is the web-designs important for the website?</w:t>
      </w:r>
    </w:p>
    <w:p w14:paraId="719F5EBC" w14:textId="712F08D4" w:rsidR="00B56335" w:rsidRDefault="00EA4522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a data warehouse or a database can be designed for the project in MS SQL?</w:t>
      </w:r>
    </w:p>
    <w:p w14:paraId="34729278" w14:textId="25EC0257" w:rsidR="00EA4522" w:rsidRDefault="00F02D71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you plan to get a continues feedback of the project during throughout the developing phase?</w:t>
      </w:r>
    </w:p>
    <w:p w14:paraId="6A228431" w14:textId="129F1452" w:rsidR="00F02D71" w:rsidRDefault="007431E4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980469">
        <w:rPr>
          <w:sz w:val="24"/>
          <w:szCs w:val="24"/>
        </w:rPr>
        <w:t>to</w:t>
      </w:r>
      <w:r>
        <w:rPr>
          <w:sz w:val="24"/>
          <w:szCs w:val="24"/>
        </w:rPr>
        <w:t xml:space="preserve"> test each </w:t>
      </w:r>
      <w:r w:rsidR="00980469">
        <w:rPr>
          <w:sz w:val="24"/>
          <w:szCs w:val="24"/>
        </w:rPr>
        <w:t>feature</w:t>
      </w:r>
      <w:r>
        <w:rPr>
          <w:sz w:val="24"/>
          <w:szCs w:val="24"/>
        </w:rPr>
        <w:t xml:space="preserve"> after development of the project?</w:t>
      </w:r>
    </w:p>
    <w:p w14:paraId="7C4A3096" w14:textId="3D36233E" w:rsidR="00980469" w:rsidRDefault="00980469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you setup deployment environment of the project?</w:t>
      </w:r>
    </w:p>
    <w:p w14:paraId="0B871CAD" w14:textId="49202308" w:rsidR="00DC464F" w:rsidRPr="00994A80" w:rsidRDefault="00DC464F" w:rsidP="00994A80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Background Research Objectives</w:t>
      </w:r>
    </w:p>
    <w:p w14:paraId="5F33B825" w14:textId="1F360CD5" w:rsidR="00B52932" w:rsidRPr="00152219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review find out what the different development framework that develop website application.</w:t>
      </w:r>
    </w:p>
    <w:p w14:paraId="6528BCDB" w14:textId="5AF25F12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 </w:t>
      </w:r>
      <w:r w:rsidR="00B52932" w:rsidRPr="00152219">
        <w:rPr>
          <w:sz w:val="24"/>
          <w:szCs w:val="24"/>
        </w:rPr>
        <w:t>To develop a web application for the purposes of supporting a food business.</w:t>
      </w:r>
    </w:p>
    <w:p w14:paraId="2100B225" w14:textId="5494BC4E" w:rsidR="00B52932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Find out the different application programming interfaces that will allow you to accept payment.</w:t>
      </w:r>
    </w:p>
    <w:p w14:paraId="6908DAAB" w14:textId="042A6511" w:rsidR="005633D3" w:rsidRDefault="00890F6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469">
        <w:rPr>
          <w:sz w:val="24"/>
          <w:szCs w:val="24"/>
        </w:rPr>
        <w:t>learn how to use MVC (Model View Controller) technology to build a website.</w:t>
      </w:r>
    </w:p>
    <w:p w14:paraId="01878308" w14:textId="445652D5" w:rsidR="00B52932" w:rsidRPr="00B82C21" w:rsidRDefault="00B82C21" w:rsidP="00B82C2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roduct</w:t>
      </w:r>
      <w:r w:rsidRPr="00B82C21">
        <w:rPr>
          <w:color w:val="0070C0"/>
          <w:sz w:val="32"/>
          <w:szCs w:val="32"/>
        </w:rPr>
        <w:t xml:space="preserve"> Objectives</w:t>
      </w:r>
    </w:p>
    <w:p w14:paraId="5991F513" w14:textId="3356A54A" w:rsidR="00B52932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Fully working</w:t>
      </w:r>
      <w:r w:rsidR="005A1BA7">
        <w:rPr>
          <w:sz w:val="24"/>
          <w:szCs w:val="24"/>
        </w:rPr>
        <w:t xml:space="preserve"> website for a restaurant business.</w:t>
      </w:r>
    </w:p>
    <w:p w14:paraId="532D5A09" w14:textId="00464D1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he front-end coding will be done in latest version of the Visual Studio as front-end tool.</w:t>
      </w:r>
    </w:p>
    <w:p w14:paraId="24085981" w14:textId="5E24889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All the information and the data will be stored in the database which be used as MS SQL back-end tool for the website.</w:t>
      </w:r>
    </w:p>
    <w:p w14:paraId="3A9933C4" w14:textId="6F216E24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Use of Java scripts/AJAX function will be done to make the flow of the application very smoothly.</w:t>
      </w:r>
    </w:p>
    <w:p w14:paraId="708B4E51" w14:textId="1E0FE28C" w:rsidR="00D913CA" w:rsidRDefault="00D913CA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CSS bootstrap will be used to design the web pages/website or also the templates can be used from the internet to design the website.</w:t>
      </w:r>
    </w:p>
    <w:p w14:paraId="6272E674" w14:textId="6F3A92CE" w:rsidR="00B4568B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nchronous java script calls may be used to perform data manipulation transactions. </w:t>
      </w:r>
    </w:p>
    <w:p w14:paraId="7BD83F1C" w14:textId="07964FC0" w:rsidR="00BC02D5" w:rsidRDefault="001074B2" w:rsidP="00BC02D5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ource Required and Constraints</w:t>
      </w:r>
    </w:p>
    <w:p w14:paraId="7EBFB30F" w14:textId="36FA24E6" w:rsidR="00BF06B9" w:rsidRPr="00BC02D5" w:rsidRDefault="00BF06B9" w:rsidP="00BC02D5">
      <w:pPr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3FD8D655" w14:textId="59D7C579" w:rsidR="00DA14C8" w:rsidRDefault="00DA14C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aptop</w:t>
      </w:r>
      <w:r w:rsidR="003442A4">
        <w:rPr>
          <w:sz w:val="24"/>
          <w:szCs w:val="24"/>
        </w:rPr>
        <w:t xml:space="preserve"> with win</w:t>
      </w:r>
      <w:r w:rsidR="009A78F6">
        <w:rPr>
          <w:sz w:val="24"/>
          <w:szCs w:val="24"/>
        </w:rPr>
        <w:t>dows 7 or 10 / Macintosh OS which has minimum of 4GB RAM.</w:t>
      </w:r>
    </w:p>
    <w:p w14:paraId="45BF8FB8" w14:textId="3F96F9FC" w:rsidR="009A78F6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Visual Studio 2019 / 2017.</w:t>
      </w:r>
    </w:p>
    <w:p w14:paraId="1E011DED" w14:textId="2CC375D6" w:rsidR="009A78F6" w:rsidRPr="00152219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M</w:t>
      </w:r>
      <w:r w:rsidR="00A342F2">
        <w:rPr>
          <w:sz w:val="24"/>
          <w:szCs w:val="24"/>
        </w:rPr>
        <w:t>S</w:t>
      </w:r>
      <w:r>
        <w:rPr>
          <w:sz w:val="24"/>
          <w:szCs w:val="24"/>
        </w:rPr>
        <w:t xml:space="preserve"> SQL.</w:t>
      </w:r>
    </w:p>
    <w:p w14:paraId="33928AC5" w14:textId="00F5036D" w:rsidR="00BF06B9" w:rsidRDefault="00BF06B9" w:rsidP="00BF06B9">
      <w:pPr>
        <w:spacing w:before="0" w:after="160" w:line="259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2911030" w14:textId="324254E5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udget of the website.</w:t>
      </w:r>
    </w:p>
    <w:p w14:paraId="35BFB639" w14:textId="30C20DA9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act in the design of the website as per the client’s requirements.</w:t>
      </w:r>
    </w:p>
    <w:p w14:paraId="70765F76" w14:textId="39320F3C" w:rsidR="00BF06B9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meet the deadline of the clients.</w:t>
      </w:r>
    </w:p>
    <w:p w14:paraId="507F447E" w14:textId="06C705C3" w:rsidR="005E798D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sign flexibility of the webpage.</w:t>
      </w:r>
    </w:p>
    <w:p w14:paraId="23FD3682" w14:textId="77777777" w:rsidR="006216B7" w:rsidRDefault="006216B7">
      <w:pPr>
        <w:spacing w:before="0" w:after="160" w:line="259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50720A06" w14:textId="298D1221" w:rsidR="001E650E" w:rsidRDefault="00B424BD" w:rsidP="00B424BD">
      <w:pPr>
        <w:ind w:left="-737"/>
        <w:jc w:val="both"/>
        <w:rPr>
          <w:sz w:val="24"/>
          <w:szCs w:val="24"/>
        </w:rPr>
      </w:pPr>
      <w:r>
        <w:rPr>
          <w:color w:val="0070C0"/>
          <w:sz w:val="32"/>
          <w:szCs w:val="32"/>
        </w:rPr>
        <w:lastRenderedPageBreak/>
        <w:t xml:space="preserve">Risk </w:t>
      </w:r>
      <w:r w:rsidR="002564DB">
        <w:rPr>
          <w:color w:val="0070C0"/>
          <w:sz w:val="32"/>
          <w:szCs w:val="32"/>
        </w:rPr>
        <w:t>Assessments</w:t>
      </w:r>
    </w:p>
    <w:tbl>
      <w:tblPr>
        <w:tblW w:w="9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701"/>
        <w:gridCol w:w="2828"/>
      </w:tblGrid>
      <w:tr w:rsidR="00060138" w14:paraId="1624212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E4DEC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EB16CD" w14:textId="5AD5738A" w:rsidR="001E650E" w:rsidRDefault="001E650E" w:rsidP="00EB75D0">
            <w:pPr>
              <w:jc w:val="center"/>
              <w:rPr>
                <w:rFonts w:ascii="Arial" w:eastAsia="Times New Roman" w:hAnsi="Arial" w:cs="Arial"/>
                <w:b/>
                <w:bCs/>
                <w:lang w:val="en-GB" w:bidi="ar-SA"/>
              </w:rPr>
            </w:pPr>
            <w:r>
              <w:rPr>
                <w:rFonts w:ascii="Arial" w:hAnsi="Arial" w:cs="Arial"/>
                <w:b/>
                <w:bCs/>
              </w:rPr>
              <w:t>Risk iden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E07FD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6B447" w14:textId="342AA879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8F422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EE0A9" w14:textId="3658224F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D7735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(i.e. combine probability and impact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2EE7D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onitoring, mitigation and management</w:t>
            </w:r>
          </w:p>
        </w:tc>
      </w:tr>
      <w:tr w:rsidR="001E650E" w14:paraId="18DE0AC6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2A" w14:textId="1F2BF54B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 xml:space="preserve">Loss </w:t>
            </w:r>
            <w:r w:rsidR="001B2A1D">
              <w:rPr>
                <w:rFonts w:ascii="Arial" w:hAnsi="Arial" w:cs="Arial"/>
              </w:rPr>
              <w:t>or lagging of</w:t>
            </w:r>
            <w:r w:rsidRPr="001E650E">
              <w:rPr>
                <w:rFonts w:ascii="Arial" w:hAnsi="Arial" w:cs="Arial"/>
              </w:rPr>
              <w:t xml:space="preserve"> Internet Conn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33" w14:textId="6F612052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F0F" w14:textId="37AEDE94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CB2" w14:textId="1BB1BC76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862" w14:textId="33751638" w:rsidR="001E650E" w:rsidRPr="001E650E" w:rsidRDefault="00B9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mobile data as backup </w:t>
            </w:r>
            <w:r w:rsidR="00903EC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hotspot connectivity </w:t>
            </w:r>
            <w:r w:rsidR="00903ECB">
              <w:rPr>
                <w:rFonts w:ascii="Arial" w:hAnsi="Arial" w:cs="Arial"/>
              </w:rPr>
              <w:t>and Better internet service provider, upgrade to high speed Mbps</w:t>
            </w:r>
          </w:p>
        </w:tc>
      </w:tr>
      <w:tr w:rsidR="001E650E" w14:paraId="592CBE9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93C" w14:textId="4504DAC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ing of the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B54" w14:textId="74DAAC2F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C3" w14:textId="615D9182" w:rsidR="001E650E" w:rsidRDefault="0090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1C" w14:textId="3C3AF692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3F2" w14:textId="2721ABD0" w:rsidR="001E650E" w:rsidRDefault="00DB4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SL certificates for the organizations which a</w:t>
            </w:r>
            <w:r w:rsidRPr="00DB4F22">
              <w:rPr>
                <w:rFonts w:ascii="Arial" w:hAnsi="Arial" w:cs="Arial"/>
              </w:rPr>
              <w:t>llows secure connections from a web server to a brows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E650E" w14:paraId="58AE826D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C64" w14:textId="62670FB2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ing of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A60" w14:textId="1071A8F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BE" w14:textId="146F1C94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B01" w14:textId="5ED3547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5A" w14:textId="718D7F5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latest and updated version of the applications.</w:t>
            </w:r>
          </w:p>
        </w:tc>
      </w:tr>
      <w:tr w:rsidR="00DD40DE" w14:paraId="6B97628A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99" w14:textId="6D77F2F6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ookies/Client-side cook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5B6" w14:textId="75A15D1F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A9F" w14:textId="1EDBAA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7FF" w14:textId="441EB5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21" w14:textId="096FAE04" w:rsidR="00DD40DE" w:rsidRDefault="0091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updated version of the browser and high configured laptop</w:t>
            </w:r>
            <w:r w:rsidR="003D05F1">
              <w:rPr>
                <w:rFonts w:ascii="Arial" w:hAnsi="Arial" w:cs="Arial"/>
              </w:rPr>
              <w:t>/PC</w:t>
            </w:r>
          </w:p>
        </w:tc>
      </w:tr>
      <w:tr w:rsidR="00266D05" w14:paraId="4F182DD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6DA" w14:textId="2043A2C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gateway</w:t>
            </w:r>
            <w:r w:rsidR="00141300">
              <w:rPr>
                <w:rFonts w:ascii="Arial" w:hAnsi="Arial" w:cs="Arial"/>
              </w:rPr>
              <w:t xml:space="preserve"> (3</w:t>
            </w:r>
            <w:r w:rsidR="00141300" w:rsidRPr="00141300">
              <w:rPr>
                <w:rFonts w:ascii="Arial" w:hAnsi="Arial" w:cs="Arial"/>
                <w:vertAlign w:val="superscript"/>
              </w:rPr>
              <w:t>rd</w:t>
            </w:r>
            <w:r w:rsidR="00141300">
              <w:rPr>
                <w:rFonts w:ascii="Arial" w:hAnsi="Arial" w:cs="Arial"/>
              </w:rPr>
              <w:t xml:space="preserve"> party integr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727" w14:textId="6EFB85B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AFA" w14:textId="7B4C2176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3AA" w14:textId="016CAAB9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1B5" w14:textId="29F7E735" w:rsidR="00266D05" w:rsidRDefault="00203DA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 different payment options to the customer</w:t>
            </w:r>
          </w:p>
        </w:tc>
      </w:tr>
      <w:tr w:rsidR="00BB7F50" w14:paraId="52BD03D7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260" w14:textId="0E763D6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err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AB9" w14:textId="14AE9ED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D9" w14:textId="26C57228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F34" w14:textId="4A584B67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47A" w14:textId="14AA6FB3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 handling / Unit test project</w:t>
            </w:r>
          </w:p>
        </w:tc>
      </w:tr>
      <w:tr w:rsidR="00BF25E5" w14:paraId="3491903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B7" w14:textId="1A33F7C8" w:rsidR="00BF25E5" w:rsidRDefault="0014130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igration / Pop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42" w14:textId="0FAD3B84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49" w14:textId="43333C8B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DD" w14:textId="180B0251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B8E" w14:textId="37FB2543" w:rsidR="00BF25E5" w:rsidRDefault="00582A38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requirements from the client precisel</w:t>
            </w:r>
            <w:r w:rsidR="00681B5D">
              <w:rPr>
                <w:rFonts w:ascii="Arial" w:hAnsi="Arial" w:cs="Arial"/>
              </w:rPr>
              <w:t>y with an agreed signed document</w:t>
            </w:r>
            <w:r>
              <w:rPr>
                <w:rFonts w:ascii="Arial" w:hAnsi="Arial" w:cs="Arial"/>
              </w:rPr>
              <w:t xml:space="preserve"> and avoiding scope creep</w:t>
            </w:r>
          </w:p>
        </w:tc>
      </w:tr>
      <w:tr w:rsidR="00EA3BBC" w14:paraId="4A40B8F5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D6C" w14:textId="212AA92E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Laptop Cr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539" w14:textId="77777777" w:rsidR="00EA3BBC" w:rsidRDefault="00EA3BBC" w:rsidP="00266D0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625" w14:textId="77777777" w:rsidR="00EA3BBC" w:rsidRDefault="00EA3BBC" w:rsidP="00266D0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C7F" w14:textId="77777777" w:rsidR="00EA3BBC" w:rsidRDefault="00EA3BBC" w:rsidP="00266D05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2EC" w14:textId="11C3F163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the project on cloud. Ex: Github</w:t>
            </w:r>
          </w:p>
        </w:tc>
      </w:tr>
    </w:tbl>
    <w:p w14:paraId="4AA3498C" w14:textId="6DB2E497" w:rsidR="00E51534" w:rsidRDefault="00E51534" w:rsidP="001E650E">
      <w:pPr>
        <w:spacing w:before="0" w:after="160" w:line="259" w:lineRule="auto"/>
        <w:jc w:val="both"/>
        <w:rPr>
          <w:sz w:val="24"/>
          <w:szCs w:val="24"/>
        </w:rPr>
      </w:pPr>
    </w:p>
    <w:p w14:paraId="4C9AE794" w14:textId="6C8E65DA" w:rsidR="001E650E" w:rsidRDefault="001E650E" w:rsidP="001E44C9">
      <w:pPr>
        <w:spacing w:before="0" w:after="160" w:line="259" w:lineRule="auto"/>
        <w:rPr>
          <w:sz w:val="24"/>
          <w:szCs w:val="24"/>
        </w:rPr>
      </w:pPr>
    </w:p>
    <w:p w14:paraId="2DE63D01" w14:textId="74BF1CE9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62C516C5" w14:textId="3E0774C9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3F18081B" w14:textId="17FBB96B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37599F06" w14:textId="0C19CFDA" w:rsidR="007F38A6" w:rsidRDefault="00076CFE" w:rsidP="001E44C9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ppendices</w:t>
      </w:r>
    </w:p>
    <w:p w14:paraId="554783F5" w14:textId="22CF6AF6" w:rsidR="00E01569" w:rsidRDefault="00E01569" w:rsidP="00E015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E01569">
        <w:rPr>
          <w:sz w:val="24"/>
          <w:szCs w:val="24"/>
        </w:rPr>
        <w:t>Schedule of Activities</w:t>
      </w:r>
    </w:p>
    <w:tbl>
      <w:tblPr>
        <w:tblpPr w:leftFromText="180" w:rightFromText="180" w:vertAnchor="text" w:horzAnchor="margin" w:tblpXSpec="center" w:tblpY="275"/>
        <w:tblW w:w="10305" w:type="dxa"/>
        <w:tblLook w:val="04A0" w:firstRow="1" w:lastRow="0" w:firstColumn="1" w:lastColumn="0" w:noHBand="0" w:noVBand="1"/>
      </w:tblPr>
      <w:tblGrid>
        <w:gridCol w:w="1120"/>
        <w:gridCol w:w="5580"/>
        <w:gridCol w:w="1300"/>
        <w:gridCol w:w="1300"/>
        <w:gridCol w:w="1005"/>
      </w:tblGrid>
      <w:tr w:rsidR="008B6749" w:rsidRPr="008B6749" w14:paraId="451A82D9" w14:textId="77777777" w:rsidTr="008B674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6B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r.No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795D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ask Descrip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D4C1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Start Dat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C5A5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inish D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432CC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uration</w:t>
            </w:r>
          </w:p>
        </w:tc>
      </w:tr>
      <w:tr w:rsidR="008B6749" w:rsidRPr="008B6749" w14:paraId="30019C3E" w14:textId="77777777" w:rsidTr="008B6749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8A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FD02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Installing Updated Software’s &amp; updated window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67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6/20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C96F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27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9FB524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B10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C78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8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00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0D4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5586A4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40C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2934" w14:textId="2E9DD6F8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Completing Terms </w:t>
            </w:r>
            <w:r w:rsidR="009D66FD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o</w:t>
            </w: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 Reference &amp; Ethic for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5C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2A7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BD8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BB986F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6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D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D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626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0BA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9FAF2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A8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BF90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the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435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FFF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24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56CA3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465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84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requirements from client for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B6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D4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01D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FE7872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EAE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C3B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the introduction p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98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A2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446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B596F4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6A7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3C2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Acquiring Referenc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BE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75B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08D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E4182C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001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36A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AD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2F1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598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F91329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29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DD0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background and Literature review of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E05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FCB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B82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53C94E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DD6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10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research methodolog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65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8C7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A63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4A74430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C9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37B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reating templates of webs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CD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80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98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6643D47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FF3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D59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C7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F6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5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8C37357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86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82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531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624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2DD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E9B2B2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8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82A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onverting html template into MVC bootstra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790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359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F49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</w:tr>
      <w:tr w:rsidR="008B6749" w:rsidRPr="008B6749" w14:paraId="209FEB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48A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BFF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MVC converted templ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B2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A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FB9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310E697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777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0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A23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4EF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12A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67121C5F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B6C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C0D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02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758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6A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1E3BEE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651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0C5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contents for static web pages from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04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7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0B6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72D92D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EA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D12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Adding contents to the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D1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311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92E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21E42D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DB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529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igning of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18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C7B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93767A6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14D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D00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83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81C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6A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1C8741D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17E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1050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D14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69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9C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248278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DD8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150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767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0F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1BE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43C609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CE2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3D2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0DB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FC1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FDE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50753B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584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0E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Planning and designing of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88BB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85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60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001B35D3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AEE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D03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veloping a data warehouse on MS SQ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01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79E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4D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</w:tr>
      <w:tr w:rsidR="008B6749" w:rsidRPr="008B6749" w14:paraId="2D350E1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82A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C71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# Programming for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7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DD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09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16C7F39A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99B5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011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ata repository method calls to perform DML transa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C65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BC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7D23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2BD128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253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EF9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5A6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21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490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B39BD6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5FB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08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D8E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4FE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6B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498EA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39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A40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C2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08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E95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705D9A8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E45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2D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all the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D69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AF3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49B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63CD5F4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07D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1F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project imple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5F8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79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FEC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4DC61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D19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E9B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cribing testing’s and find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E2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0F6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7A05DB5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573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C4B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conclu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F50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D9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AA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9DB6E9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303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43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CAE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FE7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39C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FA3F4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8FB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lastRenderedPageBreak/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5F0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D59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6B8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EEF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576E9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968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E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Reviewing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B1C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BF3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9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89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4A033E5C" w14:textId="77777777" w:rsidTr="008B674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016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BD1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ubmit the proj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96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74E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9/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DA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</w:tbl>
    <w:p w14:paraId="23E2BDC3" w14:textId="77777777" w:rsidR="001864EE" w:rsidRDefault="001864EE" w:rsidP="001864EE">
      <w:pPr>
        <w:jc w:val="both"/>
        <w:rPr>
          <w:sz w:val="24"/>
          <w:szCs w:val="24"/>
        </w:rPr>
        <w:sectPr w:rsidR="00186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F70379" w14:textId="74D5FE81" w:rsidR="008B6749" w:rsidRPr="001864EE" w:rsidRDefault="00681E2A" w:rsidP="001864E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1A268" wp14:editId="5A3B8EB0">
            <wp:extent cx="8863330" cy="4138930"/>
            <wp:effectExtent l="0" t="0" r="0" b="0"/>
            <wp:docPr id="1" name="Picture 1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749" w:rsidRPr="001864EE" w:rsidSect="001864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51387" w14:textId="77777777" w:rsidR="00D918F9" w:rsidRDefault="00D918F9" w:rsidP="001864EE">
      <w:pPr>
        <w:spacing w:before="0" w:after="0" w:line="240" w:lineRule="auto"/>
      </w:pPr>
      <w:r>
        <w:separator/>
      </w:r>
    </w:p>
  </w:endnote>
  <w:endnote w:type="continuationSeparator" w:id="0">
    <w:p w14:paraId="5E6BC7E6" w14:textId="77777777" w:rsidR="00D918F9" w:rsidRDefault="00D918F9" w:rsidP="00186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63FD" w14:textId="77777777" w:rsidR="00D918F9" w:rsidRDefault="00D918F9" w:rsidP="001864EE">
      <w:pPr>
        <w:spacing w:before="0" w:after="0" w:line="240" w:lineRule="auto"/>
      </w:pPr>
      <w:r>
        <w:separator/>
      </w:r>
    </w:p>
  </w:footnote>
  <w:footnote w:type="continuationSeparator" w:id="0">
    <w:p w14:paraId="0D7486A7" w14:textId="77777777" w:rsidR="00D918F9" w:rsidRDefault="00D918F9" w:rsidP="001864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C14"/>
    <w:multiLevelType w:val="hybridMultilevel"/>
    <w:tmpl w:val="9EB28820"/>
    <w:lvl w:ilvl="0" w:tplc="0809000F">
      <w:start w:val="1"/>
      <w:numFmt w:val="decimal"/>
      <w:lvlText w:val="%1."/>
      <w:lvlJc w:val="left"/>
      <w:pPr>
        <w:ind w:left="-17" w:hanging="360"/>
      </w:pPr>
    </w:lvl>
    <w:lvl w:ilvl="1" w:tplc="08090019" w:tentative="1">
      <w:start w:val="1"/>
      <w:numFmt w:val="lowerLetter"/>
      <w:lvlText w:val="%2."/>
      <w:lvlJc w:val="left"/>
      <w:pPr>
        <w:ind w:left="703" w:hanging="360"/>
      </w:pPr>
    </w:lvl>
    <w:lvl w:ilvl="2" w:tplc="0809001B" w:tentative="1">
      <w:start w:val="1"/>
      <w:numFmt w:val="lowerRoman"/>
      <w:lvlText w:val="%3."/>
      <w:lvlJc w:val="right"/>
      <w:pPr>
        <w:ind w:left="1423" w:hanging="180"/>
      </w:pPr>
    </w:lvl>
    <w:lvl w:ilvl="3" w:tplc="0809000F" w:tentative="1">
      <w:start w:val="1"/>
      <w:numFmt w:val="decimal"/>
      <w:lvlText w:val="%4."/>
      <w:lvlJc w:val="left"/>
      <w:pPr>
        <w:ind w:left="2143" w:hanging="360"/>
      </w:pPr>
    </w:lvl>
    <w:lvl w:ilvl="4" w:tplc="08090019" w:tentative="1">
      <w:start w:val="1"/>
      <w:numFmt w:val="lowerLetter"/>
      <w:lvlText w:val="%5."/>
      <w:lvlJc w:val="left"/>
      <w:pPr>
        <w:ind w:left="2863" w:hanging="360"/>
      </w:pPr>
    </w:lvl>
    <w:lvl w:ilvl="5" w:tplc="0809001B" w:tentative="1">
      <w:start w:val="1"/>
      <w:numFmt w:val="lowerRoman"/>
      <w:lvlText w:val="%6."/>
      <w:lvlJc w:val="right"/>
      <w:pPr>
        <w:ind w:left="3583" w:hanging="180"/>
      </w:pPr>
    </w:lvl>
    <w:lvl w:ilvl="6" w:tplc="0809000F" w:tentative="1">
      <w:start w:val="1"/>
      <w:numFmt w:val="decimal"/>
      <w:lvlText w:val="%7."/>
      <w:lvlJc w:val="left"/>
      <w:pPr>
        <w:ind w:left="4303" w:hanging="360"/>
      </w:pPr>
    </w:lvl>
    <w:lvl w:ilvl="7" w:tplc="08090019" w:tentative="1">
      <w:start w:val="1"/>
      <w:numFmt w:val="lowerLetter"/>
      <w:lvlText w:val="%8."/>
      <w:lvlJc w:val="left"/>
      <w:pPr>
        <w:ind w:left="5023" w:hanging="360"/>
      </w:pPr>
    </w:lvl>
    <w:lvl w:ilvl="8" w:tplc="08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22264951"/>
    <w:multiLevelType w:val="hybridMultilevel"/>
    <w:tmpl w:val="DC7E56F2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27F11312"/>
    <w:multiLevelType w:val="hybridMultilevel"/>
    <w:tmpl w:val="BA0014CA"/>
    <w:lvl w:ilvl="0" w:tplc="D62A9A72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3" w15:restartNumberingAfterBreak="0">
    <w:nsid w:val="40054AE8"/>
    <w:multiLevelType w:val="hybridMultilevel"/>
    <w:tmpl w:val="F08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5DE"/>
    <w:multiLevelType w:val="hybridMultilevel"/>
    <w:tmpl w:val="F7AAE28E"/>
    <w:lvl w:ilvl="0" w:tplc="134EE8E6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639C26FA"/>
    <w:multiLevelType w:val="hybridMultilevel"/>
    <w:tmpl w:val="12161EFA"/>
    <w:lvl w:ilvl="0" w:tplc="D62A9A72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652D3737"/>
    <w:multiLevelType w:val="hybridMultilevel"/>
    <w:tmpl w:val="5356A4C6"/>
    <w:lvl w:ilvl="0" w:tplc="A844AD2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67DE1023"/>
    <w:multiLevelType w:val="hybridMultilevel"/>
    <w:tmpl w:val="96AA9BEE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60138"/>
    <w:rsid w:val="00076CFE"/>
    <w:rsid w:val="000E798D"/>
    <w:rsid w:val="00105D19"/>
    <w:rsid w:val="001074B2"/>
    <w:rsid w:val="00120CF9"/>
    <w:rsid w:val="001279E1"/>
    <w:rsid w:val="00136DDC"/>
    <w:rsid w:val="00141300"/>
    <w:rsid w:val="00146D94"/>
    <w:rsid w:val="00152219"/>
    <w:rsid w:val="0018189F"/>
    <w:rsid w:val="00185220"/>
    <w:rsid w:val="001864EE"/>
    <w:rsid w:val="001B2A1D"/>
    <w:rsid w:val="001C749C"/>
    <w:rsid w:val="001E44C9"/>
    <w:rsid w:val="001E650E"/>
    <w:rsid w:val="00203DA0"/>
    <w:rsid w:val="002531AA"/>
    <w:rsid w:val="002564DB"/>
    <w:rsid w:val="00266D05"/>
    <w:rsid w:val="00333CB9"/>
    <w:rsid w:val="003442A4"/>
    <w:rsid w:val="003B1204"/>
    <w:rsid w:val="003D05F1"/>
    <w:rsid w:val="00413F40"/>
    <w:rsid w:val="00430E77"/>
    <w:rsid w:val="004364FC"/>
    <w:rsid w:val="00486591"/>
    <w:rsid w:val="004A3313"/>
    <w:rsid w:val="004F1644"/>
    <w:rsid w:val="004F5696"/>
    <w:rsid w:val="00504466"/>
    <w:rsid w:val="005633D3"/>
    <w:rsid w:val="005716C0"/>
    <w:rsid w:val="00582A38"/>
    <w:rsid w:val="005854DB"/>
    <w:rsid w:val="005A1BA7"/>
    <w:rsid w:val="005E798D"/>
    <w:rsid w:val="006216B7"/>
    <w:rsid w:val="00650D5B"/>
    <w:rsid w:val="0067581A"/>
    <w:rsid w:val="00681B5D"/>
    <w:rsid w:val="00681E2A"/>
    <w:rsid w:val="006C29E1"/>
    <w:rsid w:val="006D54B5"/>
    <w:rsid w:val="006F3D94"/>
    <w:rsid w:val="007431E4"/>
    <w:rsid w:val="00752284"/>
    <w:rsid w:val="007B0D3B"/>
    <w:rsid w:val="007F38A6"/>
    <w:rsid w:val="00800E65"/>
    <w:rsid w:val="008257FB"/>
    <w:rsid w:val="00831F14"/>
    <w:rsid w:val="00870616"/>
    <w:rsid w:val="00886F7F"/>
    <w:rsid w:val="00887279"/>
    <w:rsid w:val="008905CA"/>
    <w:rsid w:val="00890F60"/>
    <w:rsid w:val="008B44BE"/>
    <w:rsid w:val="008B6749"/>
    <w:rsid w:val="008C2039"/>
    <w:rsid w:val="008E02BE"/>
    <w:rsid w:val="008E3FED"/>
    <w:rsid w:val="008E52C1"/>
    <w:rsid w:val="009011A1"/>
    <w:rsid w:val="00903ECB"/>
    <w:rsid w:val="00912F56"/>
    <w:rsid w:val="00912F8E"/>
    <w:rsid w:val="00916272"/>
    <w:rsid w:val="0093489E"/>
    <w:rsid w:val="00935371"/>
    <w:rsid w:val="009532DA"/>
    <w:rsid w:val="00980469"/>
    <w:rsid w:val="00994A80"/>
    <w:rsid w:val="009A0532"/>
    <w:rsid w:val="009A78F6"/>
    <w:rsid w:val="009D4829"/>
    <w:rsid w:val="009D66FD"/>
    <w:rsid w:val="00A310F0"/>
    <w:rsid w:val="00A342F2"/>
    <w:rsid w:val="00A4036D"/>
    <w:rsid w:val="00A523FC"/>
    <w:rsid w:val="00A54186"/>
    <w:rsid w:val="00A570EE"/>
    <w:rsid w:val="00AC1978"/>
    <w:rsid w:val="00AF1B1B"/>
    <w:rsid w:val="00B27F70"/>
    <w:rsid w:val="00B424BD"/>
    <w:rsid w:val="00B4568B"/>
    <w:rsid w:val="00B52932"/>
    <w:rsid w:val="00B56335"/>
    <w:rsid w:val="00B82C21"/>
    <w:rsid w:val="00B858FD"/>
    <w:rsid w:val="00B96566"/>
    <w:rsid w:val="00BB7F50"/>
    <w:rsid w:val="00BC02D5"/>
    <w:rsid w:val="00BC7747"/>
    <w:rsid w:val="00BF06B9"/>
    <w:rsid w:val="00BF25E5"/>
    <w:rsid w:val="00C86F08"/>
    <w:rsid w:val="00C95217"/>
    <w:rsid w:val="00CB06C9"/>
    <w:rsid w:val="00CB1921"/>
    <w:rsid w:val="00CF7E6A"/>
    <w:rsid w:val="00D045D6"/>
    <w:rsid w:val="00D23C68"/>
    <w:rsid w:val="00D3440B"/>
    <w:rsid w:val="00D87D9F"/>
    <w:rsid w:val="00D913CA"/>
    <w:rsid w:val="00D918F9"/>
    <w:rsid w:val="00DA14C8"/>
    <w:rsid w:val="00DB4F22"/>
    <w:rsid w:val="00DC464F"/>
    <w:rsid w:val="00DD40DE"/>
    <w:rsid w:val="00DF16FB"/>
    <w:rsid w:val="00E01569"/>
    <w:rsid w:val="00E205A5"/>
    <w:rsid w:val="00E41168"/>
    <w:rsid w:val="00E51534"/>
    <w:rsid w:val="00E56DAE"/>
    <w:rsid w:val="00E74D11"/>
    <w:rsid w:val="00EA3BBC"/>
    <w:rsid w:val="00EA4522"/>
    <w:rsid w:val="00EB75D0"/>
    <w:rsid w:val="00F02D71"/>
    <w:rsid w:val="00F037FE"/>
    <w:rsid w:val="00F60610"/>
    <w:rsid w:val="00F9306E"/>
    <w:rsid w:val="00F96E20"/>
    <w:rsid w:val="00FA43A4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2EBC"/>
  <w15:chartTrackingRefBased/>
  <w15:docId w15:val="{553B064B-8CE6-4FE5-AFD4-A80C7AF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FC"/>
    <w:pPr>
      <w:spacing w:before="200" w:after="200" w:line="276" w:lineRule="auto"/>
    </w:pPr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5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532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Footer">
    <w:name w:val="footer"/>
    <w:basedOn w:val="Normal"/>
    <w:link w:val="Foot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811D-DF4B-4B0C-B4E6-59C3021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17</cp:revision>
  <cp:lastPrinted>2020-06-10T10:41:00Z</cp:lastPrinted>
  <dcterms:created xsi:type="dcterms:W3CDTF">2020-06-02T11:23:00Z</dcterms:created>
  <dcterms:modified xsi:type="dcterms:W3CDTF">2020-07-14T11:49:00Z</dcterms:modified>
</cp:coreProperties>
</file>